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3FA7" w14:textId="77777777" w:rsidR="007273D3" w:rsidRPr="00033F5D" w:rsidRDefault="007273D3" w:rsidP="007273D3">
      <w:pPr>
        <w:jc w:val="center"/>
        <w:rPr>
          <w:sz w:val="36"/>
          <w:szCs w:val="36"/>
        </w:rPr>
      </w:pPr>
      <w:r w:rsidRPr="00033F5D">
        <w:rPr>
          <w:sz w:val="36"/>
          <w:szCs w:val="36"/>
        </w:rPr>
        <w:t>KELLEYS ISLAND HISTORICAL ASSOCIATION</w:t>
      </w:r>
    </w:p>
    <w:p w14:paraId="104CC622" w14:textId="77777777" w:rsidR="00F36365" w:rsidRPr="00033F5D" w:rsidRDefault="00F36365" w:rsidP="007273D3">
      <w:pPr>
        <w:jc w:val="center"/>
        <w:rPr>
          <w:sz w:val="28"/>
          <w:szCs w:val="28"/>
        </w:rPr>
      </w:pPr>
      <w:r w:rsidRPr="00033F5D">
        <w:rPr>
          <w:sz w:val="28"/>
          <w:szCs w:val="28"/>
        </w:rPr>
        <w:t>P O Box 328, Kelleys Island OH 43438</w:t>
      </w:r>
    </w:p>
    <w:p w14:paraId="6C59BF5F" w14:textId="77777777" w:rsidR="00F36365" w:rsidRPr="00C22FAE" w:rsidRDefault="00F36365" w:rsidP="007273D3">
      <w:pPr>
        <w:jc w:val="center"/>
      </w:pPr>
      <w:r w:rsidRPr="00C22FAE">
        <w:t xml:space="preserve">419-746-2399, </w:t>
      </w:r>
      <w:r w:rsidR="00C22FAE" w:rsidRPr="00C22FAE">
        <w:t>KImuseum@msn.com or info@KelleysIslandHistorical.org</w:t>
      </w:r>
    </w:p>
    <w:p w14:paraId="4A0F821E" w14:textId="77777777" w:rsidR="00033F5D" w:rsidRDefault="00033F5D" w:rsidP="00033F5D">
      <w:pPr>
        <w:jc w:val="center"/>
      </w:pPr>
      <w:r>
        <w:t>------------------------------------------------------------------------------------------------------</w:t>
      </w:r>
    </w:p>
    <w:p w14:paraId="4FFF943C" w14:textId="77777777" w:rsidR="00033F5D" w:rsidRDefault="00033F5D" w:rsidP="00033F5D">
      <w:pPr>
        <w:jc w:val="center"/>
      </w:pPr>
    </w:p>
    <w:p w14:paraId="1AE6ABC0" w14:textId="77777777" w:rsidR="00033F5D" w:rsidRPr="00033F5D" w:rsidRDefault="00033F5D" w:rsidP="00033F5D">
      <w:pPr>
        <w:jc w:val="center"/>
        <w:rPr>
          <w:b/>
        </w:rPr>
      </w:pPr>
      <w:r w:rsidRPr="00033F5D">
        <w:rPr>
          <w:b/>
        </w:rPr>
        <w:t>RENTAL AGREEMENT</w:t>
      </w:r>
    </w:p>
    <w:p w14:paraId="1E579216" w14:textId="77777777" w:rsidR="007273D3" w:rsidRDefault="007273D3" w:rsidP="00CA622D"/>
    <w:p w14:paraId="208C0559" w14:textId="77777777" w:rsidR="007273D3" w:rsidRDefault="007273D3" w:rsidP="00CA622D">
      <w:r>
        <w:t>DATE/TIME NEEDED</w:t>
      </w:r>
      <w:r w:rsidR="00033F5D">
        <w:tab/>
      </w:r>
      <w:r w:rsidR="002862BC">
        <w:t>______________________________________</w:t>
      </w:r>
      <w:r w:rsidR="00033F5D">
        <w:t>____</w:t>
      </w:r>
      <w:r w:rsidR="002862BC">
        <w:t>___</w:t>
      </w:r>
    </w:p>
    <w:p w14:paraId="36B5F961" w14:textId="77777777" w:rsidR="007273D3" w:rsidRDefault="007273D3" w:rsidP="00CA622D"/>
    <w:p w14:paraId="7E2CD41A" w14:textId="77777777" w:rsidR="007273D3" w:rsidRDefault="00033F5D" w:rsidP="00CA622D">
      <w:r>
        <w:t>NAME OF RESPONSIBLE PARTY</w:t>
      </w:r>
      <w:r>
        <w:tab/>
      </w:r>
      <w:r w:rsidR="002862BC">
        <w:t>_________________________________</w:t>
      </w:r>
      <w:r>
        <w:t>_____</w:t>
      </w:r>
    </w:p>
    <w:p w14:paraId="18D1EFCB" w14:textId="77777777" w:rsidR="007273D3" w:rsidRDefault="007273D3" w:rsidP="00CA622D"/>
    <w:p w14:paraId="48E90C72" w14:textId="77777777" w:rsidR="007273D3" w:rsidRDefault="007273D3" w:rsidP="00CA622D">
      <w:r>
        <w:t>TELEPHONE NUMBER</w:t>
      </w:r>
      <w:r w:rsidR="00033F5D">
        <w:tab/>
      </w:r>
      <w:r w:rsidR="002862BC">
        <w:t>_________________________________________</w:t>
      </w:r>
      <w:r w:rsidR="00033F5D">
        <w:t>____</w:t>
      </w:r>
    </w:p>
    <w:p w14:paraId="2F8F591E" w14:textId="77777777" w:rsidR="007273D3" w:rsidRDefault="007273D3" w:rsidP="00CA622D"/>
    <w:p w14:paraId="295A965D" w14:textId="77777777" w:rsidR="007273D3" w:rsidRDefault="007273D3" w:rsidP="00CA622D">
      <w:r>
        <w:t>E-MAIL ADDRESS</w:t>
      </w:r>
      <w:r w:rsidR="00033F5D">
        <w:tab/>
      </w:r>
      <w:r w:rsidR="002862BC">
        <w:t>____________________________________________</w:t>
      </w:r>
      <w:r w:rsidR="00033F5D">
        <w:t>____</w:t>
      </w:r>
    </w:p>
    <w:p w14:paraId="134725AF" w14:textId="77777777" w:rsidR="007273D3" w:rsidRDefault="007273D3" w:rsidP="00CA622D"/>
    <w:p w14:paraId="2B7D7162" w14:textId="77777777" w:rsidR="007273D3" w:rsidRDefault="007273D3" w:rsidP="00CA622D">
      <w:r>
        <w:t>MAILING ADDRESS</w:t>
      </w:r>
      <w:r w:rsidR="00033F5D">
        <w:tab/>
      </w:r>
      <w:r w:rsidR="002862BC">
        <w:t>___________________________________________</w:t>
      </w:r>
      <w:r w:rsidR="00033F5D">
        <w:t>_____</w:t>
      </w:r>
    </w:p>
    <w:p w14:paraId="06738908" w14:textId="77777777" w:rsidR="007273D3" w:rsidRDefault="007273D3" w:rsidP="00CA622D"/>
    <w:p w14:paraId="195CB5E0" w14:textId="77777777" w:rsidR="007273D3" w:rsidRDefault="007273D3" w:rsidP="00CA622D">
      <w:r>
        <w:t>REASON FOR RENTAL</w:t>
      </w:r>
      <w:r w:rsidR="00033F5D">
        <w:tab/>
      </w:r>
      <w:r w:rsidR="002862BC">
        <w:t>_________________________________________</w:t>
      </w:r>
      <w:r w:rsidR="00033F5D">
        <w:t>____</w:t>
      </w:r>
    </w:p>
    <w:p w14:paraId="14BA0E2C" w14:textId="77777777" w:rsidR="007273D3" w:rsidRDefault="007273D3" w:rsidP="00CA622D"/>
    <w:p w14:paraId="40BE5F83" w14:textId="77777777" w:rsidR="007273D3" w:rsidRDefault="007273D3" w:rsidP="00CA622D">
      <w:r>
        <w:t>ESTIMATED SIZE OF GROUP</w:t>
      </w:r>
      <w:r w:rsidR="00033F5D">
        <w:tab/>
      </w:r>
      <w:r w:rsidR="002862BC">
        <w:t>_____________________________________</w:t>
      </w:r>
      <w:r w:rsidR="00033F5D">
        <w:t>___</w:t>
      </w:r>
    </w:p>
    <w:p w14:paraId="626300E6" w14:textId="77777777" w:rsidR="00033F5D" w:rsidRDefault="00033F5D" w:rsidP="00CA622D"/>
    <w:p w14:paraId="0B266F5E" w14:textId="77777777" w:rsidR="007273D3" w:rsidRDefault="007273D3" w:rsidP="00CA622D">
      <w:r>
        <w:t>SPECIAL REQUIREMENTS</w:t>
      </w:r>
      <w:r w:rsidR="00033F5D">
        <w:tab/>
      </w:r>
      <w:r w:rsidR="002862BC">
        <w:t>_______________________________</w:t>
      </w:r>
      <w:r w:rsidR="00033F5D">
        <w:t>_</w:t>
      </w:r>
      <w:r w:rsidR="002862BC">
        <w:t>________</w:t>
      </w:r>
      <w:r w:rsidR="00033F5D">
        <w:t>___</w:t>
      </w:r>
    </w:p>
    <w:p w14:paraId="5C8B2DA2" w14:textId="77777777" w:rsidR="007273D3" w:rsidRDefault="00033F5D" w:rsidP="00C22FAE">
      <w:pPr>
        <w:jc w:val="center"/>
        <w:rPr>
          <w:sz w:val="18"/>
          <w:szCs w:val="18"/>
        </w:rPr>
      </w:pPr>
      <w:r>
        <w:rPr>
          <w:sz w:val="18"/>
          <w:szCs w:val="18"/>
        </w:rPr>
        <w:t>(see contract details below, p</w:t>
      </w:r>
      <w:r w:rsidR="00AE45B5">
        <w:rPr>
          <w:sz w:val="18"/>
          <w:szCs w:val="18"/>
        </w:rPr>
        <w:t>lease read all items carefully</w:t>
      </w:r>
      <w:r>
        <w:rPr>
          <w:sz w:val="18"/>
          <w:szCs w:val="18"/>
        </w:rPr>
        <w:t>)</w:t>
      </w:r>
    </w:p>
    <w:p w14:paraId="62627A70" w14:textId="77777777" w:rsidR="00033F5D" w:rsidRPr="00033F5D" w:rsidRDefault="00033F5D" w:rsidP="00CA622D">
      <w:pPr>
        <w:rPr>
          <w:sz w:val="18"/>
          <w:szCs w:val="18"/>
        </w:rPr>
      </w:pPr>
    </w:p>
    <w:p w14:paraId="77000BAD" w14:textId="77777777" w:rsidR="007273D3" w:rsidRPr="00F36365" w:rsidRDefault="00033F5D" w:rsidP="00033F5D">
      <w:pPr>
        <w:jc w:val="center"/>
        <w:rPr>
          <w:b/>
        </w:rPr>
      </w:pPr>
      <w:r>
        <w:rPr>
          <w:b/>
        </w:rPr>
        <w:t>CONTRACT DETAILS</w:t>
      </w:r>
    </w:p>
    <w:p w14:paraId="57CCE8C1" w14:textId="77777777" w:rsidR="007273D3" w:rsidRDefault="007273D3" w:rsidP="002862BC">
      <w:pPr>
        <w:ind w:left="720" w:hanging="720"/>
      </w:pPr>
      <w:r>
        <w:t>USE - The rental fee covers the use of the building</w:t>
      </w:r>
      <w:r w:rsidR="000A324F">
        <w:t xml:space="preserve"> known as the Old Stone Church.</w:t>
      </w:r>
    </w:p>
    <w:p w14:paraId="6B0A0628" w14:textId="77777777" w:rsidR="002862BC" w:rsidRPr="00794BED" w:rsidRDefault="002862BC" w:rsidP="00794BED">
      <w:pPr>
        <w:ind w:left="720" w:hanging="720"/>
      </w:pPr>
      <w:r>
        <w:t xml:space="preserve">GROUNDS – This rental does not include the </w:t>
      </w:r>
      <w:r w:rsidRPr="00794BED">
        <w:t xml:space="preserve">use of the adjoining </w:t>
      </w:r>
      <w:r w:rsidR="00794BED">
        <w:t xml:space="preserve">grounds but does allow the use of the front yard for gathering. Since there is no food allowed inside the church, a tent and a small number of tables may be set up in the front yard for casual gatherings before or after the event. However, the yard may </w:t>
      </w:r>
      <w:r w:rsidR="00794BED" w:rsidRPr="00794BED">
        <w:rPr>
          <w:u w:val="single"/>
        </w:rPr>
        <w:t>not</w:t>
      </w:r>
      <w:r w:rsidR="00794BED">
        <w:t xml:space="preserve"> be used for more than one hour before or after the event.</w:t>
      </w:r>
    </w:p>
    <w:p w14:paraId="7A9B28C2" w14:textId="77777777" w:rsidR="00794BED" w:rsidRPr="00794BED" w:rsidRDefault="00794BED" w:rsidP="00794BED">
      <w:pPr>
        <w:ind w:left="720" w:firstLine="720"/>
        <w:rPr>
          <w:rFonts w:eastAsia="Times New Roman" w:cs="Times New Roman"/>
          <w:color w:val="000000"/>
        </w:rPr>
      </w:pPr>
      <w:r w:rsidRPr="00794BED">
        <w:rPr>
          <w:rFonts w:eastAsia="Times New Roman" w:cs="Times New Roman"/>
          <w:color w:val="000000"/>
        </w:rPr>
        <w:t xml:space="preserve">We agree to have the Church vacated and all personal items removed from the site by </w:t>
      </w:r>
      <w:r w:rsidR="000A324F">
        <w:rPr>
          <w:rFonts w:eastAsia="Times New Roman" w:cs="Times New Roman"/>
          <w:color w:val="000000"/>
        </w:rPr>
        <w:t xml:space="preserve">(time) _______. </w:t>
      </w:r>
      <w:r w:rsidRPr="00794BED">
        <w:rPr>
          <w:rFonts w:eastAsia="Times New Roman" w:cs="Times New Roman"/>
          <w:color w:val="000000"/>
        </w:rPr>
        <w:t>Special arrangements should be made if the tent cannot be taken down in a timely manner.</w:t>
      </w:r>
    </w:p>
    <w:p w14:paraId="2D77A0F9" w14:textId="77777777" w:rsidR="007273D3" w:rsidRDefault="007273D3" w:rsidP="00794BED">
      <w:pPr>
        <w:ind w:left="720" w:hanging="720"/>
      </w:pPr>
      <w:r w:rsidRPr="00794BED">
        <w:t xml:space="preserve">SECURITY DEPOSIT – The </w:t>
      </w:r>
      <w:r w:rsidR="00AB7885">
        <w:t>$25</w:t>
      </w:r>
      <w:r w:rsidR="00C22FAE" w:rsidRPr="00794BED">
        <w:t xml:space="preserve">0 </w:t>
      </w:r>
      <w:r w:rsidRPr="00794BED">
        <w:t>security deposit assures</w:t>
      </w:r>
      <w:r>
        <w:t xml:space="preserve"> that the building is left in the same condition in which it was found. However, a deduction may be made for removal of trash or for clean-up of debris outside of the building (confetti, rice, etc.)</w:t>
      </w:r>
      <w:r w:rsidR="002862BC">
        <w:tab/>
        <w:t xml:space="preserve"> as well as damage or theft of objects.</w:t>
      </w:r>
      <w:r>
        <w:t xml:space="preserve"> Every effort will be made to refund the security deposit in a timely manner.</w:t>
      </w:r>
    </w:p>
    <w:p w14:paraId="61674C18" w14:textId="77777777" w:rsidR="005134D8" w:rsidRDefault="007273D3" w:rsidP="002862BC">
      <w:pPr>
        <w:ind w:left="720" w:hanging="720"/>
      </w:pPr>
      <w:r>
        <w:t xml:space="preserve">THE BUILDING – This is an </w:t>
      </w:r>
      <w:r w:rsidRPr="00525CED">
        <w:t>historic building, c1866. As</w:t>
      </w:r>
      <w:r>
        <w:t xml:space="preserve"> such, it is not handicapped accessible, </w:t>
      </w:r>
      <w:r w:rsidRPr="005134D8">
        <w:t xml:space="preserve">nor does it have many of the amenities that you would expect. </w:t>
      </w:r>
      <w:r w:rsidR="002862BC" w:rsidRPr="005134D8">
        <w:t>There is no running water. Bathrooms are located in the Museum next door, which may not be open during your activity</w:t>
      </w:r>
      <w:r w:rsidR="005134D8" w:rsidRPr="005134D8">
        <w:t>. There</w:t>
      </w:r>
      <w:r w:rsidR="005134D8">
        <w:t xml:space="preserve"> are public restrooms next to Kelley’s Hall downtown, a short drive or a </w:t>
      </w:r>
      <w:proofErr w:type="gramStart"/>
      <w:r w:rsidR="005134D8">
        <w:t>5 minute</w:t>
      </w:r>
      <w:proofErr w:type="gramEnd"/>
      <w:r w:rsidR="005134D8">
        <w:t xml:space="preserve"> walk</w:t>
      </w:r>
      <w:r w:rsidR="000A324F">
        <w:t>.</w:t>
      </w:r>
    </w:p>
    <w:p w14:paraId="52DF142D" w14:textId="77777777" w:rsidR="007273D3" w:rsidRDefault="005134D8" w:rsidP="005134D8">
      <w:pPr>
        <w:ind w:left="720" w:firstLine="720"/>
      </w:pPr>
      <w:r>
        <w:t>The church is fully air conditioned</w:t>
      </w:r>
      <w:r w:rsidR="000A324F">
        <w:t xml:space="preserve">, heated </w:t>
      </w:r>
      <w:r>
        <w:t xml:space="preserve">and lighted. </w:t>
      </w:r>
      <w:r w:rsidR="002862BC">
        <w:t xml:space="preserve">The interior </w:t>
      </w:r>
      <w:r>
        <w:t xml:space="preserve">of the church </w:t>
      </w:r>
      <w:r w:rsidR="002862BC">
        <w:t xml:space="preserve">has pews and a small number of chairs. The pews cannot be moved. In addition, there is a large pot-belly stove near the middle of the room, which cannot be moved. There are shades on the windows to darken the interior. </w:t>
      </w:r>
      <w:r w:rsidR="00AC2427">
        <w:t xml:space="preserve">The chairs on the Altar cannot be used for extra seating. A small number of folding chairs are available from the Museum if needed. </w:t>
      </w:r>
      <w:r w:rsidR="002862BC">
        <w:t>While candles are beautiful, we cannot allow them inside the church due to fire regulations.</w:t>
      </w:r>
    </w:p>
    <w:p w14:paraId="5315EBEC" w14:textId="77777777" w:rsidR="000A324F" w:rsidRDefault="000A324F" w:rsidP="000A324F">
      <w:pPr>
        <w:ind w:left="720" w:hanging="720"/>
      </w:pPr>
      <w:r>
        <w:t>PARKING – Parking is limited, please take this into consideration in your plans. There is no parking on the grass. We suggest you arrange for a taxi, tram or car-pool to transport guests to the church.</w:t>
      </w:r>
    </w:p>
    <w:p w14:paraId="0B0893F4" w14:textId="77777777" w:rsidR="000A324F" w:rsidRDefault="000A324F" w:rsidP="000A324F">
      <w:pPr>
        <w:ind w:left="720" w:hanging="720"/>
      </w:pPr>
      <w:r>
        <w:lastRenderedPageBreak/>
        <w:t>ACCESS – It is important that we know your approximate arrival time so the building can be opened for your use.</w:t>
      </w:r>
    </w:p>
    <w:p w14:paraId="6320BB99" w14:textId="77777777" w:rsidR="00C22FAE" w:rsidRDefault="00CD4B48" w:rsidP="002862BC">
      <w:pPr>
        <w:ind w:left="720" w:hanging="720"/>
      </w:pPr>
      <w:r>
        <w:t xml:space="preserve">DECORATIONS – Nothing may be attached to the walls, fixtures or furnishings. All decorations must be self-supporting. No staples or tape may be used. </w:t>
      </w:r>
      <w:r w:rsidR="005134D8">
        <w:t>Decorative items may be tied onto furniture with ribbon or string.</w:t>
      </w:r>
    </w:p>
    <w:p w14:paraId="79C9D31E" w14:textId="77777777" w:rsidR="002862BC" w:rsidRDefault="002862BC" w:rsidP="002862BC">
      <w:pPr>
        <w:ind w:left="720" w:hanging="720"/>
      </w:pPr>
      <w:r>
        <w:t>SMOKING – This is a non-smoking building.</w:t>
      </w:r>
    </w:p>
    <w:p w14:paraId="4EB50D60" w14:textId="77777777" w:rsidR="005134D8" w:rsidRDefault="005134D8" w:rsidP="002862BC">
      <w:pPr>
        <w:ind w:left="720" w:hanging="720"/>
      </w:pPr>
      <w:r>
        <w:t>FOOD – No food, beverages or alcohol are allowed in the building</w:t>
      </w:r>
      <w:r w:rsidR="00794BED">
        <w:t>.</w:t>
      </w:r>
    </w:p>
    <w:p w14:paraId="12CEEFDF" w14:textId="77777777" w:rsidR="000A324F" w:rsidRDefault="002862BC" w:rsidP="000A324F">
      <w:pPr>
        <w:ind w:left="720" w:hanging="720"/>
      </w:pPr>
      <w:r>
        <w:t xml:space="preserve">CONTACT PEOPLE – In the event of an emergency, call 911. We have a fully equipped EMS squad and paramedic. </w:t>
      </w:r>
      <w:r w:rsidR="005134D8">
        <w:t xml:space="preserve">Once your reservation is confirmed you will be given the name of </w:t>
      </w:r>
    </w:p>
    <w:p w14:paraId="27D5093E" w14:textId="77777777" w:rsidR="002862BC" w:rsidRDefault="005134D8" w:rsidP="000A324F">
      <w:pPr>
        <w:ind w:left="720"/>
      </w:pPr>
      <w:r>
        <w:t>a contact who can answer your questions.</w:t>
      </w:r>
    </w:p>
    <w:p w14:paraId="32D05116" w14:textId="77777777" w:rsidR="007273D3" w:rsidRDefault="000A324F" w:rsidP="002862BC">
      <w:pPr>
        <w:ind w:left="720" w:hanging="720"/>
      </w:pPr>
      <w:r>
        <w:t>RESERVATIONS – Your reservation is confirmed only when you received written notification from the Kelleys Island Historical Association.</w:t>
      </w:r>
    </w:p>
    <w:p w14:paraId="7CC3905B" w14:textId="77777777" w:rsidR="000A324F" w:rsidRDefault="000A324F" w:rsidP="002862BC">
      <w:pPr>
        <w:ind w:left="720" w:hanging="720"/>
      </w:pPr>
    </w:p>
    <w:p w14:paraId="7585EB51" w14:textId="77777777" w:rsidR="000A324F" w:rsidRDefault="000A324F" w:rsidP="002862BC">
      <w:pPr>
        <w:ind w:left="720" w:hanging="720"/>
      </w:pPr>
    </w:p>
    <w:p w14:paraId="2DA170CC" w14:textId="77777777" w:rsidR="00F36365" w:rsidRDefault="00F36365" w:rsidP="00F36365">
      <w:r>
        <w:t xml:space="preserve">I/We agree to indemnify and hold harmless the Kelleys Island Historical Association, its officials, employees or volunteers and agents from all claims resulting from </w:t>
      </w:r>
      <w:proofErr w:type="gramStart"/>
      <w:r>
        <w:t>any and all</w:t>
      </w:r>
      <w:proofErr w:type="gramEnd"/>
      <w:r>
        <w:t xml:space="preserve"> injuries </w:t>
      </w:r>
      <w:r w:rsidR="00794BED">
        <w:t xml:space="preserve">or damage </w:t>
      </w:r>
      <w:r>
        <w:t>sustained, except that arising out of sole negligence of the Kelleys Island Historical Association, its officials, employees or volunteers.</w:t>
      </w:r>
    </w:p>
    <w:p w14:paraId="25710B04" w14:textId="77777777" w:rsidR="00F81977" w:rsidRDefault="00F81977" w:rsidP="00F36365"/>
    <w:p w14:paraId="7CC0682C" w14:textId="77777777" w:rsidR="00F36365" w:rsidRDefault="00F36365" w:rsidP="00F36365">
      <w:r>
        <w:t>I/We acknowledge that the Kelleys Island Historical Association makes no claims as to the conditions or safety of reserved facilities and users of these facilities do so at their own risk.</w:t>
      </w:r>
    </w:p>
    <w:p w14:paraId="7C696A60" w14:textId="77777777" w:rsidR="00F81977" w:rsidRDefault="00F81977" w:rsidP="00F81977"/>
    <w:p w14:paraId="7322D198" w14:textId="77777777" w:rsidR="00F36365" w:rsidRDefault="00033F5D" w:rsidP="00F81977">
      <w:r>
        <w:t>I have read and fully understand this agreement and I agree to abide by them.</w:t>
      </w:r>
    </w:p>
    <w:p w14:paraId="19CFA3A4" w14:textId="77777777" w:rsidR="00033F5D" w:rsidRDefault="00033F5D" w:rsidP="000A324F"/>
    <w:p w14:paraId="4DC581F3" w14:textId="77777777" w:rsidR="00F36365" w:rsidRDefault="00F36365" w:rsidP="00F36365">
      <w:r>
        <w:t xml:space="preserve">GROUP REPRESENTATIVE (signature) _________________________________ </w:t>
      </w:r>
    </w:p>
    <w:p w14:paraId="2D172A09" w14:textId="77777777" w:rsidR="00F36365" w:rsidRDefault="00F36365" w:rsidP="00F36365"/>
    <w:p w14:paraId="6CB45E2E" w14:textId="77777777" w:rsidR="007273D3" w:rsidRDefault="00F36365" w:rsidP="00F36365">
      <w:proofErr w:type="gramStart"/>
      <w:r>
        <w:t>DATE  _</w:t>
      </w:r>
      <w:proofErr w:type="gramEnd"/>
      <w:r>
        <w:t>_________</w:t>
      </w:r>
    </w:p>
    <w:p w14:paraId="5E8DEC6A" w14:textId="77777777" w:rsidR="00F36365" w:rsidRDefault="00F36365" w:rsidP="00F36365"/>
    <w:p w14:paraId="05B39952" w14:textId="77777777" w:rsidR="00F36365" w:rsidRDefault="00F36365" w:rsidP="00F36365"/>
    <w:p w14:paraId="560D8719" w14:textId="77777777" w:rsidR="00F36365" w:rsidRDefault="00F36365" w:rsidP="00F36365"/>
    <w:p w14:paraId="6004BFA5" w14:textId="77777777" w:rsidR="00F36365" w:rsidRDefault="00F36365" w:rsidP="00F36365"/>
    <w:p w14:paraId="3138F68F" w14:textId="77777777" w:rsidR="00F36365" w:rsidRDefault="00F36365" w:rsidP="00F36365">
      <w:r>
        <w:t>-------------------------------------------------------------------------------------------------------</w:t>
      </w:r>
    </w:p>
    <w:p w14:paraId="715788B7" w14:textId="77777777" w:rsidR="00F36365" w:rsidRPr="00F36365" w:rsidRDefault="00F36365" w:rsidP="00F36365">
      <w:pPr>
        <w:jc w:val="center"/>
        <w:rPr>
          <w:b/>
        </w:rPr>
      </w:pPr>
      <w:r w:rsidRPr="00F36365">
        <w:rPr>
          <w:b/>
        </w:rPr>
        <w:t>OFFICE USE</w:t>
      </w:r>
    </w:p>
    <w:p w14:paraId="4624BA3C" w14:textId="77777777" w:rsidR="00F36365" w:rsidRDefault="00F36365" w:rsidP="00F36365"/>
    <w:p w14:paraId="0A095D0D" w14:textId="77777777" w:rsidR="00F36365" w:rsidRDefault="00F36365" w:rsidP="00F36365">
      <w:r>
        <w:t>Received Deposit $</w:t>
      </w:r>
      <w:r w:rsidR="00C22FAE">
        <w:t>2</w:t>
      </w:r>
      <w:r w:rsidR="00AB7885">
        <w:t>5</w:t>
      </w:r>
      <w:r w:rsidR="00C22FAE">
        <w:t>0.00</w:t>
      </w:r>
      <w:r>
        <w:tab/>
      </w:r>
      <w:r w:rsidR="00C22FAE">
        <w:tab/>
      </w:r>
      <w:r>
        <w:t>Check No. _______</w:t>
      </w:r>
    </w:p>
    <w:p w14:paraId="2443799E" w14:textId="77777777" w:rsidR="00F36365" w:rsidRDefault="00F36365" w:rsidP="00F36365"/>
    <w:p w14:paraId="4B9D5739" w14:textId="74AC42CD" w:rsidR="00F36365" w:rsidRDefault="00F36365" w:rsidP="00F36365">
      <w:r>
        <w:t xml:space="preserve">Received Rental Fee $ </w:t>
      </w:r>
      <w:r w:rsidR="003E6C9D">
        <w:t>4</w:t>
      </w:r>
      <w:r>
        <w:t>50.00</w:t>
      </w:r>
      <w:r>
        <w:tab/>
        <w:t>Check No. _______</w:t>
      </w:r>
    </w:p>
    <w:p w14:paraId="6E2801B7" w14:textId="77777777" w:rsidR="00F36365" w:rsidRDefault="00F36365" w:rsidP="00F36365"/>
    <w:p w14:paraId="0FD6CBC9" w14:textId="77777777" w:rsidR="00F36365" w:rsidRDefault="00F36365" w:rsidP="00F36365">
      <w:r>
        <w:t>Reviewed and approved by the KIHA Board on</w:t>
      </w:r>
      <w:r>
        <w:tab/>
        <w:t xml:space="preserve"> __________</w:t>
      </w:r>
    </w:p>
    <w:p w14:paraId="3E548CB3" w14:textId="77777777" w:rsidR="00F36365" w:rsidRDefault="00F36365" w:rsidP="00F36365"/>
    <w:p w14:paraId="4CA68F16" w14:textId="77777777" w:rsidR="00F36365" w:rsidRDefault="00F36365" w:rsidP="00F36365">
      <w:r>
        <w:t xml:space="preserve">Rental Confirmation sent </w:t>
      </w:r>
      <w:r>
        <w:tab/>
        <w:t>_________</w:t>
      </w:r>
    </w:p>
    <w:p w14:paraId="2CCC1396" w14:textId="77777777" w:rsidR="00F36365" w:rsidRDefault="00F36365" w:rsidP="002862BC">
      <w:pPr>
        <w:ind w:left="720" w:hanging="720"/>
      </w:pPr>
    </w:p>
    <w:p w14:paraId="2C183E1B" w14:textId="77777777" w:rsidR="007273D3" w:rsidRDefault="007273D3" w:rsidP="002862BC">
      <w:pPr>
        <w:ind w:left="720" w:hanging="720"/>
      </w:pPr>
    </w:p>
    <w:p w14:paraId="391358C4" w14:textId="77777777" w:rsidR="00AE45B5" w:rsidRDefault="00AE45B5" w:rsidP="002862BC">
      <w:pPr>
        <w:ind w:left="720" w:hanging="720"/>
      </w:pPr>
    </w:p>
    <w:p w14:paraId="36413191" w14:textId="77777777" w:rsidR="00AE45B5" w:rsidRDefault="00AE45B5" w:rsidP="002862BC">
      <w:pPr>
        <w:ind w:left="720" w:hanging="720"/>
      </w:pPr>
    </w:p>
    <w:sectPr w:rsidR="00AE45B5" w:rsidSect="005666F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B67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779C"/>
    <w:multiLevelType w:val="multilevel"/>
    <w:tmpl w:val="D9B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5165F"/>
    <w:multiLevelType w:val="multilevel"/>
    <w:tmpl w:val="B928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5726C"/>
    <w:multiLevelType w:val="hybridMultilevel"/>
    <w:tmpl w:val="CF407676"/>
    <w:lvl w:ilvl="0" w:tplc="D03C0F4A">
      <w:start w:val="2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1465"/>
    <w:multiLevelType w:val="hybridMultilevel"/>
    <w:tmpl w:val="CED2DB18"/>
    <w:lvl w:ilvl="0" w:tplc="1D70CD84">
      <w:start w:val="10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EB1"/>
    <w:multiLevelType w:val="multilevel"/>
    <w:tmpl w:val="BD6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6172B3"/>
    <w:multiLevelType w:val="hybridMultilevel"/>
    <w:tmpl w:val="1B341608"/>
    <w:lvl w:ilvl="0" w:tplc="695C6A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7860870">
    <w:abstractNumId w:val="0"/>
  </w:num>
  <w:num w:numId="2" w16cid:durableId="509225548">
    <w:abstractNumId w:val="5"/>
  </w:num>
  <w:num w:numId="3" w16cid:durableId="555624345">
    <w:abstractNumId w:val="1"/>
  </w:num>
  <w:num w:numId="4" w16cid:durableId="643854694">
    <w:abstractNumId w:val="2"/>
  </w:num>
  <w:num w:numId="5" w16cid:durableId="599262483">
    <w:abstractNumId w:val="4"/>
  </w:num>
  <w:num w:numId="6" w16cid:durableId="1218585729">
    <w:abstractNumId w:val="3"/>
  </w:num>
  <w:num w:numId="7" w16cid:durableId="323315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6FE"/>
    <w:rsid w:val="000008CF"/>
    <w:rsid w:val="000269E2"/>
    <w:rsid w:val="00033F5D"/>
    <w:rsid w:val="000344F8"/>
    <w:rsid w:val="00075461"/>
    <w:rsid w:val="00085B76"/>
    <w:rsid w:val="000A324F"/>
    <w:rsid w:val="00183839"/>
    <w:rsid w:val="002813E8"/>
    <w:rsid w:val="002862BC"/>
    <w:rsid w:val="002A3B6C"/>
    <w:rsid w:val="002C59E3"/>
    <w:rsid w:val="00380165"/>
    <w:rsid w:val="003B6ECA"/>
    <w:rsid w:val="003C62E1"/>
    <w:rsid w:val="003E6C9D"/>
    <w:rsid w:val="00402BBF"/>
    <w:rsid w:val="00404B83"/>
    <w:rsid w:val="00413A16"/>
    <w:rsid w:val="00415909"/>
    <w:rsid w:val="00424F9E"/>
    <w:rsid w:val="0048389A"/>
    <w:rsid w:val="00487714"/>
    <w:rsid w:val="00490DD7"/>
    <w:rsid w:val="005134D8"/>
    <w:rsid w:val="00525CED"/>
    <w:rsid w:val="00540E4E"/>
    <w:rsid w:val="00565576"/>
    <w:rsid w:val="005666FE"/>
    <w:rsid w:val="005A7FF2"/>
    <w:rsid w:val="005C1406"/>
    <w:rsid w:val="005D197F"/>
    <w:rsid w:val="00691786"/>
    <w:rsid w:val="006B25C3"/>
    <w:rsid w:val="006D4A61"/>
    <w:rsid w:val="007273D3"/>
    <w:rsid w:val="00740014"/>
    <w:rsid w:val="00747695"/>
    <w:rsid w:val="00794BED"/>
    <w:rsid w:val="007C18A9"/>
    <w:rsid w:val="007D70C8"/>
    <w:rsid w:val="00873354"/>
    <w:rsid w:val="00883F8B"/>
    <w:rsid w:val="00896268"/>
    <w:rsid w:val="008E3BFE"/>
    <w:rsid w:val="009117FF"/>
    <w:rsid w:val="00947630"/>
    <w:rsid w:val="009A79A2"/>
    <w:rsid w:val="009C6D76"/>
    <w:rsid w:val="009E7451"/>
    <w:rsid w:val="009F3397"/>
    <w:rsid w:val="009F4658"/>
    <w:rsid w:val="009F552E"/>
    <w:rsid w:val="00A1581A"/>
    <w:rsid w:val="00AB7885"/>
    <w:rsid w:val="00AB7ED1"/>
    <w:rsid w:val="00AC2427"/>
    <w:rsid w:val="00AE45B5"/>
    <w:rsid w:val="00B3022B"/>
    <w:rsid w:val="00BF055E"/>
    <w:rsid w:val="00C22FAE"/>
    <w:rsid w:val="00C51072"/>
    <w:rsid w:val="00C71CB0"/>
    <w:rsid w:val="00C96B13"/>
    <w:rsid w:val="00CA622D"/>
    <w:rsid w:val="00CB7905"/>
    <w:rsid w:val="00CD4B48"/>
    <w:rsid w:val="00CE1B78"/>
    <w:rsid w:val="00D05990"/>
    <w:rsid w:val="00D21BAF"/>
    <w:rsid w:val="00D22E8E"/>
    <w:rsid w:val="00D535C0"/>
    <w:rsid w:val="00D668FA"/>
    <w:rsid w:val="00D67B56"/>
    <w:rsid w:val="00E04B79"/>
    <w:rsid w:val="00E14CEC"/>
    <w:rsid w:val="00E32FE3"/>
    <w:rsid w:val="00E5427D"/>
    <w:rsid w:val="00E61DA7"/>
    <w:rsid w:val="00EA4425"/>
    <w:rsid w:val="00EB1B0E"/>
    <w:rsid w:val="00F21B5B"/>
    <w:rsid w:val="00F36365"/>
    <w:rsid w:val="00F511D0"/>
    <w:rsid w:val="00F571E4"/>
    <w:rsid w:val="00F638C0"/>
    <w:rsid w:val="00F67B9E"/>
    <w:rsid w:val="00F771EC"/>
    <w:rsid w:val="00F81977"/>
    <w:rsid w:val="00FC0A73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FA3C"/>
  <w15:docId w15:val="{1F1FB872-1E2B-B447-BF8D-70CB8D9A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A16"/>
    <w:pPr>
      <w:spacing w:after="0" w:line="240" w:lineRule="auto"/>
      <w:jc w:val="both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425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75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D70C8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425"/>
    <w:rPr>
      <w:rFonts w:ascii="Georgia" w:eastAsiaTheme="majorEastAsia" w:hAnsi="Georgia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5461"/>
    <w:rPr>
      <w:strike w:val="0"/>
      <w:dstrike w:val="0"/>
      <w:color w:val="0066CC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461"/>
    <w:rPr>
      <w:rFonts w:ascii="Courier New" w:eastAsia="Times New Roman" w:hAnsi="Courier New" w:cs="Courier New"/>
      <w:sz w:val="20"/>
      <w:szCs w:val="20"/>
    </w:rPr>
  </w:style>
  <w:style w:type="character" w:customStyle="1" w:styleId="link1">
    <w:name w:val="link1"/>
    <w:basedOn w:val="DefaultParagraphFont"/>
    <w:rsid w:val="00075461"/>
  </w:style>
  <w:style w:type="character" w:customStyle="1" w:styleId="Date1">
    <w:name w:val="Date1"/>
    <w:basedOn w:val="DefaultParagraphFont"/>
    <w:rsid w:val="00075461"/>
  </w:style>
  <w:style w:type="character" w:customStyle="1" w:styleId="cchev13">
    <w:name w:val="c_chev13"/>
    <w:basedOn w:val="DefaultParagraphFont"/>
    <w:rsid w:val="00075461"/>
    <w:rPr>
      <w:rFonts w:ascii="Arial" w:hAnsi="Arial" w:cs="Arial" w:hint="default"/>
      <w:sz w:val="12"/>
      <w:szCs w:val="12"/>
    </w:rPr>
  </w:style>
  <w:style w:type="character" w:customStyle="1" w:styleId="cici5">
    <w:name w:val="c_ic_i5"/>
    <w:basedOn w:val="DefaultParagraphFont"/>
    <w:rsid w:val="00075461"/>
  </w:style>
  <w:style w:type="character" w:customStyle="1" w:styleId="cicname6">
    <w:name w:val="c_ic_name6"/>
    <w:basedOn w:val="DefaultParagraphFont"/>
    <w:rsid w:val="00075461"/>
    <w:rPr>
      <w:color w:val="2A2A2A"/>
      <w:sz w:val="32"/>
      <w:szCs w:val="32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6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87335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body1">
    <w:name w:val="body1"/>
    <w:basedOn w:val="DefaultParagraphFont"/>
    <w:rsid w:val="00873354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158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C6D76"/>
    <w:pPr>
      <w:tabs>
        <w:tab w:val="right" w:leader="dot" w:pos="7805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3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0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2406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7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2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41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5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961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3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184192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9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67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841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574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86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85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541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72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9148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62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7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96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1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78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377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00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92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483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8" w:space="0" w:color="BBD8FB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371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5708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8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86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CCCCCC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4781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581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84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3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75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8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1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2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0206-FC02-46F1-9C18-A317C0BC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Michael A Beatty</cp:lastModifiedBy>
  <cp:revision>12</cp:revision>
  <cp:lastPrinted>2012-12-04T20:25:00Z</cp:lastPrinted>
  <dcterms:created xsi:type="dcterms:W3CDTF">2013-09-02T12:59:00Z</dcterms:created>
  <dcterms:modified xsi:type="dcterms:W3CDTF">2024-07-14T15:12:00Z</dcterms:modified>
</cp:coreProperties>
</file>